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7F13A69A" w14:textId="77777777" w:rsidR="00196583" w:rsidRDefault="00196583" w:rsidP="003D189A">
      <w:pPr>
        <w:pStyle w:val="Paragrafoelenco"/>
        <w:ind w:left="1440"/>
      </w:pPr>
    </w:p>
    <w:p w14:paraId="6FA35D5B" w14:textId="336F49BF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lastRenderedPageBreak/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r>
              <w:t>Min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r>
              <w:t>M</w:t>
            </w:r>
            <w:r w:rsidR="00F30DF2">
              <w:t>in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12DA7D02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r>
              <w:t xml:space="preserve">Min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77777777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5953CCC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</w:t>
            </w:r>
            <w:r w:rsidR="005F64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creare nuovi utenti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0D4663EF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cupera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candidature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una candidatura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3A868F4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creare gli inviti che vengono inviati all'inoccupato e per </w:t>
            </w:r>
            <w:r w:rsidR="00BF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i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413B268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la 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,rimozione degli annunci.</w:t>
            </w:r>
            <w:bookmarkStart w:id="2" w:name="_GoBack"/>
            <w:bookmarkEnd w:id="2"/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5154CF0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zienda e per </w:t>
            </w:r>
            <w:r w:rsidR="00DA5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estituire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3751CEF8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87DC70D" w14:textId="6C4A1815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718AE014" w14:textId="77C3423E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18D142C8" w14:textId="2EFBA8AE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0782F3A1" w14:textId="45C927DA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15938CA8" w:rsidR="00AD1C54" w:rsidRDefault="005A7AD5" w:rsidP="00DF713C">
      <w:pPr>
        <w:jc w:val="center"/>
        <w:rPr>
          <w:b/>
          <w:bCs/>
          <w:noProof/>
          <w:sz w:val="44"/>
          <w:szCs w:val="44"/>
        </w:rPr>
      </w:pPr>
      <w:r w:rsidRPr="005A7AD5">
        <w:rPr>
          <w:b/>
          <w:bCs/>
          <w:noProof/>
          <w:sz w:val="44"/>
          <w:szCs w:val="44"/>
        </w:rPr>
        <w:drawing>
          <wp:inline distT="0" distB="0" distL="0" distR="0" wp14:anchorId="080DECEE" wp14:editId="60A75DD7">
            <wp:extent cx="6120130" cy="3837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1934" w14:textId="77777777" w:rsidR="00B94002" w:rsidRDefault="00B94002" w:rsidP="00693D8A">
      <w:pPr>
        <w:spacing w:after="0" w:line="240" w:lineRule="auto"/>
      </w:pPr>
      <w:r>
        <w:separator/>
      </w:r>
    </w:p>
  </w:endnote>
  <w:endnote w:type="continuationSeparator" w:id="0">
    <w:p w14:paraId="2E5F5E66" w14:textId="77777777" w:rsidR="00B94002" w:rsidRDefault="00B9400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47FA" w14:textId="77777777" w:rsidR="00B94002" w:rsidRDefault="00B94002" w:rsidP="00693D8A">
      <w:pPr>
        <w:spacing w:after="0" w:line="240" w:lineRule="auto"/>
      </w:pPr>
      <w:r>
        <w:separator/>
      </w:r>
    </w:p>
  </w:footnote>
  <w:footnote w:type="continuationSeparator" w:id="0">
    <w:p w14:paraId="7EE2AB79" w14:textId="77777777" w:rsidR="00B94002" w:rsidRDefault="00B9400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8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D2228"/>
    <w:rsid w:val="005E07FB"/>
    <w:rsid w:val="005F6442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A4E95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002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980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5C46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4665-033D-439E-B716-F038DF06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58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66</cp:revision>
  <dcterms:created xsi:type="dcterms:W3CDTF">2019-10-10T07:31:00Z</dcterms:created>
  <dcterms:modified xsi:type="dcterms:W3CDTF">2019-12-17T11:24:00Z</dcterms:modified>
</cp:coreProperties>
</file>